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淹陈塘关</w:t>
      </w:r>
    </w:p>
    <w:p>
      <w:r>
        <w:t>作者：周楞伽原著者；楚甸改编者；陈洪亮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水淹陈塘关 评论地址：https://www.jiaokey.com/book/detail/128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